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C0" w:rsidRPr="0047312A" w:rsidRDefault="002C55C0" w:rsidP="0047312A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7312A">
        <w:rPr>
          <w:b/>
          <w:bCs/>
          <w:sz w:val="28"/>
          <w:szCs w:val="28"/>
        </w:rPr>
        <w:t>Praktická témata</w:t>
      </w:r>
    </w:p>
    <w:p w:rsidR="00910ECE" w:rsidRPr="0047312A" w:rsidRDefault="00910EC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e seniory </w:t>
      </w:r>
    </w:p>
    <w:p w:rsidR="00C212A2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Postavení seniorů ve společnosti, změny životního programu, aktivní prožívání stáří. Sociáln</w:t>
      </w:r>
      <w:r w:rsidR="00C212A2" w:rsidRPr="0047312A">
        <w:t>í služby. Aktivizační programy.</w:t>
      </w: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910ECE" w:rsidRPr="0047312A" w:rsidRDefault="00910ECE" w:rsidP="0047312A">
      <w:pPr>
        <w:pStyle w:val="Normlnweb"/>
        <w:spacing w:before="0" w:beforeAutospacing="0" w:after="0" w:afterAutospacing="0"/>
        <w:jc w:val="both"/>
      </w:pPr>
    </w:p>
    <w:p w:rsidR="00666247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</w:pPr>
      <w:r w:rsidRPr="0047312A">
        <w:rPr>
          <w:u w:val="single"/>
        </w:rPr>
        <w:t>Hospicová péče a doprovázení</w:t>
      </w:r>
    </w:p>
    <w:p w:rsidR="00C212A2" w:rsidRPr="0047312A" w:rsidRDefault="00666247" w:rsidP="0047312A">
      <w:pPr>
        <w:pStyle w:val="Normlnweb"/>
        <w:spacing w:before="0" w:beforeAutospacing="0" w:after="0" w:afterAutospacing="0"/>
        <w:jc w:val="both"/>
      </w:pPr>
      <w:r w:rsidRPr="0047312A">
        <w:t>S</w:t>
      </w:r>
      <w:r w:rsidR="00C212A2" w:rsidRPr="0047312A">
        <w:t>ociální práce v hospicích. Podoby hospicové péče. Odlehčovací služby.</w:t>
      </w:r>
    </w:p>
    <w:p w:rsidR="00910ECE" w:rsidRDefault="00910ECE" w:rsidP="0047312A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>Sociální práce s</w:t>
      </w:r>
      <w:r w:rsidR="005B0044" w:rsidRPr="0047312A">
        <w:rPr>
          <w:u w:val="single"/>
        </w:rPr>
        <w:t> osobami s</w:t>
      </w:r>
      <w:r w:rsidRPr="0047312A">
        <w:rPr>
          <w:u w:val="single"/>
        </w:rPr>
        <w:t xml:space="preserve"> duševn</w:t>
      </w:r>
      <w:r w:rsidR="005B0044" w:rsidRPr="0047312A">
        <w:rPr>
          <w:u w:val="single"/>
        </w:rPr>
        <w:t>í</w:t>
      </w:r>
      <w:r w:rsidRPr="0047312A">
        <w:rPr>
          <w:u w:val="single"/>
        </w:rPr>
        <w:t xml:space="preserve"> </w:t>
      </w:r>
      <w:r w:rsidR="005B0044" w:rsidRPr="0047312A">
        <w:rPr>
          <w:u w:val="single"/>
        </w:rPr>
        <w:t>onemocněním</w:t>
      </w:r>
      <w:r w:rsidRPr="0047312A">
        <w:rPr>
          <w:u w:val="single"/>
        </w:rPr>
        <w:t xml:space="preserve">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 xml:space="preserve">Specifika cílové skupiny. Integrace na trh práce, služby zaměstnanosti, formy další podpory. Sociální služby. Svépomocné skupiny. Práce s rodinou. 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dětmi a mládeží s mentálním postižením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 xml:space="preserve">Specifické potřeby vzhledem k typům postižení. </w:t>
      </w:r>
      <w:r w:rsidR="00044069" w:rsidRPr="0047312A">
        <w:t>Sociální práce s r</w:t>
      </w:r>
      <w:r w:rsidRPr="0047312A">
        <w:t>odin</w:t>
      </w:r>
      <w:r w:rsidR="00044069" w:rsidRPr="0047312A">
        <w:t>ou</w:t>
      </w:r>
      <w:r w:rsidRPr="0047312A">
        <w:t xml:space="preserve"> s dítětem s mentálním postižením. Služby v oblasti školství a vzdělávání. Školní a mimoškolní integrace. </w:t>
      </w:r>
      <w:r w:rsidR="005B0044" w:rsidRPr="0047312A">
        <w:t xml:space="preserve">Problematika rané péče. </w:t>
      </w:r>
      <w:r w:rsidRPr="0047312A">
        <w:t xml:space="preserve">Sociální služby poskytované rodině a dítěti. Sociální dávky. 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dospělými lidmi s mentálním postižením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Potřeby dospělého člověka s mentálním postižením. Integrace v oblasti bydlení, práce, vzdělávání a volnočasových aktivit. Sociální služby a služby zaměstnanosti.</w:t>
      </w:r>
      <w:r w:rsidR="005B0044" w:rsidRPr="0047312A">
        <w:t xml:space="preserve"> Sociální dávky.</w:t>
      </w:r>
      <w:r w:rsidR="009E630C" w:rsidRPr="0047312A">
        <w:t xml:space="preserve"> 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osobami závislými na návykových látkách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Problémy spojené se závislostmi. Prevence. Léčba, práce s osobami závislými na návykových látkách. Sociální služby</w:t>
      </w:r>
      <w:r w:rsidR="009E630C" w:rsidRPr="0047312A">
        <w:t>, spolupráce sociálních pracovníků s dalšími specialisty (např. adiktolog)</w:t>
      </w:r>
      <w:r w:rsidRPr="0047312A">
        <w:t>.</w:t>
      </w:r>
      <w:r w:rsidR="009E630C" w:rsidRPr="0047312A">
        <w:t xml:space="preserve"> </w:t>
      </w:r>
      <w:r w:rsidRPr="0047312A">
        <w:t xml:space="preserve"> Práce s rodinou.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rodinou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 xml:space="preserve">Typologie rodin v sociální práci. Typy sociální práce s rodinou. Sociální práce s mnohoproblémovými rodinami. 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Ústavní péče pro děti a mládež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Problematika ústavní výchovy. Práva dětí. Ústavní a ochranná výchova. Adopce, osvojení, pěstounská péče. Zařízení poskytující péči v rámci MŠMT. Sociální služby. Post péče.</w:t>
      </w:r>
      <w:r w:rsidR="00044069" w:rsidRPr="0047312A">
        <w:t xml:space="preserve"> Aktuální problémy.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lastRenderedPageBreak/>
        <w:t xml:space="preserve">Sociální práce s dětmi a mládeží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 xml:space="preserve">Preventivní programy, streetwork, sociální služby. Práce s problémovými klienty. 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osobami s tělesným postižením </w:t>
      </w:r>
    </w:p>
    <w:p w:rsidR="002C55C0" w:rsidRPr="0047312A" w:rsidRDefault="009E630C" w:rsidP="0047312A">
      <w:pPr>
        <w:pStyle w:val="Normlnweb"/>
        <w:spacing w:before="0" w:beforeAutospacing="0" w:after="0" w:afterAutospacing="0"/>
        <w:jc w:val="both"/>
      </w:pPr>
      <w:r w:rsidRPr="0047312A">
        <w:t>Specifické potřeby cílové skupiny ve vztahu k osobnímu a veřejnému prostoru.</w:t>
      </w:r>
      <w:r w:rsidR="002C55C0" w:rsidRPr="0047312A">
        <w:t xml:space="preserve"> </w:t>
      </w:r>
      <w:r w:rsidRPr="0047312A">
        <w:t>Možnosti v</w:t>
      </w:r>
      <w:r w:rsidR="002C55C0" w:rsidRPr="0047312A">
        <w:t>zdělávání</w:t>
      </w:r>
      <w:r w:rsidRPr="0047312A">
        <w:t xml:space="preserve"> vzhledem ke specifiku postižení</w:t>
      </w:r>
      <w:r w:rsidR="002C55C0" w:rsidRPr="0047312A">
        <w:t>. Zaměstnanost. Sociální služby. Sociální dávky.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osobami se smyslovým postižením </w:t>
      </w:r>
    </w:p>
    <w:p w:rsidR="002C55C0" w:rsidRPr="0047312A" w:rsidRDefault="00C72E23" w:rsidP="0047312A">
      <w:pPr>
        <w:pStyle w:val="Normlnweb"/>
        <w:spacing w:before="0" w:beforeAutospacing="0" w:after="0" w:afterAutospacing="0"/>
        <w:jc w:val="both"/>
      </w:pPr>
      <w:r w:rsidRPr="0047312A">
        <w:t>Specifické potřeby cílových skupin ve vztahu k osobnímu a veřejnému prostoru.</w:t>
      </w:r>
      <w:r w:rsidR="002C55C0" w:rsidRPr="0047312A">
        <w:t xml:space="preserve"> Komunikace. Vzdělávání.</w:t>
      </w:r>
      <w:r w:rsidR="00564BBF" w:rsidRPr="0047312A">
        <w:t xml:space="preserve"> </w:t>
      </w:r>
      <w:r w:rsidR="00A00645" w:rsidRPr="0047312A">
        <w:t>Sociální služby.</w:t>
      </w:r>
      <w:r w:rsidR="002C55C0" w:rsidRPr="0047312A">
        <w:t xml:space="preserve"> Služby zaměstnanosti. Sociální dávky.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47312A" w:rsidRPr="0047312A" w:rsidRDefault="0047312A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osobami v přechodné sociální krizi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Poradenství z pohledu sociální práce, úřadu práce. Prevence prohlubování krize. Krizová intervence. Sociální služby.</w:t>
      </w:r>
      <w:r w:rsidR="00044069" w:rsidRPr="0047312A">
        <w:t xml:space="preserve"> Organizace </w:t>
      </w:r>
      <w:r w:rsidR="00C72E23" w:rsidRPr="0047312A">
        <w:t xml:space="preserve">a instituce </w:t>
      </w:r>
      <w:r w:rsidR="00044069" w:rsidRPr="0047312A">
        <w:t>poskytující krizová poradenství</w:t>
      </w:r>
      <w:r w:rsidR="00C72E23" w:rsidRPr="0047312A">
        <w:t>,</w:t>
      </w:r>
      <w:r w:rsidR="00564BBF" w:rsidRPr="0047312A">
        <w:t xml:space="preserve"> postavení sociálního pracovníka</w:t>
      </w:r>
      <w:r w:rsidR="00044069" w:rsidRPr="0047312A">
        <w:t>.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etnickými skupinami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 xml:space="preserve">Aktuální problematika. Integrace do společnosti. Preventivní programy, práce s předsudky. 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044069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 Sociální práce v sociálně vyloučených lokalitách </w:t>
      </w:r>
    </w:p>
    <w:p w:rsidR="00A41716" w:rsidRPr="0047312A" w:rsidRDefault="00A41716" w:rsidP="0047312A">
      <w:pPr>
        <w:pStyle w:val="Normlnweb"/>
        <w:spacing w:before="0" w:beforeAutospacing="0" w:after="0" w:afterAutospacing="0"/>
        <w:jc w:val="both"/>
      </w:pPr>
      <w:r w:rsidRPr="0047312A">
        <w:t>Problémy spojené s životem v sociálně vyloučené lokalitě.</w:t>
      </w:r>
      <w:r w:rsidR="007F20EE" w:rsidRPr="0047312A">
        <w:t xml:space="preserve"> Sociální pracovník v sociálně vyloučené lokalitě. Integrace a inkluze. Sociální služby.</w:t>
      </w:r>
    </w:p>
    <w:p w:rsidR="00910ECE" w:rsidRDefault="00910EC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 uprchlíky </w:t>
      </w:r>
      <w:r w:rsidR="000905C1" w:rsidRPr="0047312A">
        <w:rPr>
          <w:u w:val="single"/>
        </w:rPr>
        <w:t>a imigranty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Aktuální situace. Problematika adaptace, sociokulturní handicap. Legislativní rámec práce s uprchlíky. Poradenství.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7F20EE" w:rsidRPr="0047312A" w:rsidRDefault="007F20EE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>Sociální práce s osobami bez přístřeší</w:t>
      </w:r>
    </w:p>
    <w:p w:rsidR="007F20EE" w:rsidRPr="0047312A" w:rsidRDefault="007F20EE" w:rsidP="0047312A">
      <w:pPr>
        <w:pStyle w:val="Normlnweb"/>
        <w:spacing w:before="0" w:beforeAutospacing="0" w:after="0" w:afterAutospacing="0"/>
        <w:jc w:val="both"/>
      </w:pPr>
      <w:r w:rsidRPr="0047312A">
        <w:t>Aktuální situace. Sociální práce s osobami bez přístřeší.</w:t>
      </w:r>
      <w:r w:rsidR="009F2F5D" w:rsidRPr="0047312A">
        <w:t xml:space="preserve"> Problematika sociálního bydlení v praxi. </w:t>
      </w:r>
      <w:r w:rsidRPr="0047312A">
        <w:t xml:space="preserve"> Streetwork, sociální služby.</w:t>
      </w:r>
    </w:p>
    <w:p w:rsidR="007F20EE" w:rsidRDefault="007F20E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7F20EE" w:rsidRPr="0047312A" w:rsidRDefault="007F20EE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Sociální práce s osobami </w:t>
      </w:r>
      <w:r w:rsidR="009F2F5D" w:rsidRPr="0047312A">
        <w:rPr>
          <w:u w:val="single"/>
        </w:rPr>
        <w:t>v</w:t>
      </w:r>
      <w:r w:rsidRPr="0047312A">
        <w:rPr>
          <w:u w:val="single"/>
        </w:rPr>
        <w:t xml:space="preserve"> </w:t>
      </w:r>
      <w:r w:rsidR="009F2F5D" w:rsidRPr="0047312A">
        <w:rPr>
          <w:u w:val="single"/>
        </w:rPr>
        <w:t>sexbyznysu</w:t>
      </w:r>
    </w:p>
    <w:p w:rsidR="002C55C0" w:rsidRPr="0047312A" w:rsidRDefault="005E75CC" w:rsidP="0047312A">
      <w:pPr>
        <w:pStyle w:val="Normlnweb"/>
        <w:spacing w:before="0" w:beforeAutospacing="0" w:after="0" w:afterAutospacing="0"/>
        <w:jc w:val="both"/>
      </w:pPr>
      <w:r w:rsidRPr="0047312A">
        <w:t>Problematika</w:t>
      </w:r>
      <w:r w:rsidR="009F2F5D" w:rsidRPr="0047312A">
        <w:t xml:space="preserve"> sexbyznysu</w:t>
      </w:r>
      <w:r w:rsidRPr="0047312A">
        <w:t xml:space="preserve">. Sociální práce s osobami živícími se </w:t>
      </w:r>
      <w:r w:rsidR="009F2F5D" w:rsidRPr="0047312A">
        <w:t>sexbyznysem</w:t>
      </w:r>
      <w:r w:rsidRPr="0047312A">
        <w:t>. Sociální služby</w:t>
      </w:r>
      <w:r w:rsidR="009F2F5D" w:rsidRPr="0047312A">
        <w:t>, legislativa spojená se sexbyznysem</w:t>
      </w:r>
      <w:r w:rsidRPr="0047312A">
        <w:t xml:space="preserve">. Organizace pracující s osobami živícími se </w:t>
      </w:r>
      <w:r w:rsidR="009F2F5D" w:rsidRPr="0047312A">
        <w:t>sexbyznysem</w:t>
      </w:r>
      <w:r w:rsidRPr="0047312A">
        <w:t>.</w:t>
      </w:r>
    </w:p>
    <w:p w:rsidR="00754DEF" w:rsidRDefault="00754DEF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t xml:space="preserve">Kriminalita dětí a mládeže </w:t>
      </w: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Sociálně právní ochrana z hlediska státních institucí a sociálních služeb. Probace a mediace.</w:t>
      </w:r>
      <w:r w:rsidR="00A00645" w:rsidRPr="0047312A">
        <w:t xml:space="preserve"> Aktuální situace a trendy.</w:t>
      </w:r>
    </w:p>
    <w:p w:rsidR="00754DEF" w:rsidRPr="0047312A" w:rsidRDefault="00754DEF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numPr>
          <w:ilvl w:val="0"/>
          <w:numId w:val="1"/>
        </w:numPr>
        <w:tabs>
          <w:tab w:val="clear" w:pos="1353"/>
        </w:tabs>
        <w:spacing w:before="0" w:beforeAutospacing="0" w:after="0" w:afterAutospacing="0"/>
        <w:ind w:left="0" w:firstLine="0"/>
        <w:jc w:val="both"/>
        <w:rPr>
          <w:u w:val="single"/>
        </w:rPr>
      </w:pPr>
      <w:r w:rsidRPr="0047312A">
        <w:rPr>
          <w:u w:val="single"/>
        </w:rPr>
        <w:lastRenderedPageBreak/>
        <w:t xml:space="preserve">Kriminalita dospělých </w:t>
      </w:r>
    </w:p>
    <w:p w:rsidR="00884842" w:rsidRDefault="002C55C0" w:rsidP="0047312A">
      <w:pPr>
        <w:pStyle w:val="Normlnweb"/>
        <w:spacing w:before="0" w:beforeAutospacing="0" w:after="0" w:afterAutospacing="0"/>
        <w:jc w:val="both"/>
      </w:pPr>
      <w:r w:rsidRPr="0047312A">
        <w:t>Práce s od</w:t>
      </w:r>
      <w:r w:rsidR="001C58F2" w:rsidRPr="0047312A">
        <w:t>s</w:t>
      </w:r>
      <w:r w:rsidRPr="0047312A">
        <w:t xml:space="preserve">ouzenými v průběhu a po ukončení výkonu trestu. Podmínečné propuštění. Práce sociálního kurátora. Probace a mediace. </w:t>
      </w:r>
    </w:p>
    <w:p w:rsidR="00884842" w:rsidRDefault="00884842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044069" w:rsidRDefault="00884842" w:rsidP="0047312A">
      <w:pPr>
        <w:pStyle w:val="Normlnweb"/>
        <w:spacing w:before="0" w:beforeAutospacing="0" w:after="0" w:afterAutospacing="0"/>
        <w:jc w:val="both"/>
      </w:pPr>
      <w:r>
        <w:t xml:space="preserve">20. </w:t>
      </w:r>
      <w:r>
        <w:tab/>
      </w:r>
      <w:r w:rsidRPr="00884842">
        <w:rPr>
          <w:u w:val="single"/>
        </w:rPr>
        <w:t>Sociální služby</w:t>
      </w:r>
    </w:p>
    <w:p w:rsidR="00884842" w:rsidRPr="00D96B7A" w:rsidRDefault="00884842" w:rsidP="00884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7A">
        <w:rPr>
          <w:rFonts w:ascii="Times New Roman" w:hAnsi="Times New Roman" w:cs="Times New Roman"/>
          <w:sz w:val="24"/>
          <w:szCs w:val="24"/>
        </w:rPr>
        <w:t>Postavení sociálních služeb v kontextu sociální práce, legislativní ukotvení sociálních služeb, financování sociálních služeb, transformace sociálních služeb, individuální plánování a role klíčového pracovníka v systému sociálních služeb.</w:t>
      </w:r>
    </w:p>
    <w:p w:rsidR="00884842" w:rsidRPr="0047312A" w:rsidRDefault="00884842" w:rsidP="0047312A">
      <w:pPr>
        <w:pStyle w:val="Normlnweb"/>
        <w:spacing w:before="0" w:beforeAutospacing="0" w:after="0" w:afterAutospacing="0"/>
        <w:jc w:val="both"/>
      </w:pPr>
    </w:p>
    <w:p w:rsidR="00044069" w:rsidRPr="0047312A" w:rsidRDefault="00044069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</w:pPr>
    </w:p>
    <w:p w:rsidR="00754DEF" w:rsidRPr="0047312A" w:rsidRDefault="00754DEF" w:rsidP="0047312A">
      <w:pPr>
        <w:pStyle w:val="Normlnweb"/>
        <w:spacing w:before="0" w:beforeAutospacing="0" w:after="0" w:afterAutospacing="0"/>
        <w:jc w:val="both"/>
      </w:pPr>
    </w:p>
    <w:p w:rsidR="00754DEF" w:rsidRPr="0047312A" w:rsidRDefault="00754DEF" w:rsidP="0047312A">
      <w:pPr>
        <w:pStyle w:val="Normlnweb"/>
        <w:spacing w:before="0" w:beforeAutospacing="0" w:after="0" w:afterAutospacing="0"/>
        <w:jc w:val="both"/>
      </w:pPr>
    </w:p>
    <w:p w:rsidR="00754DEF" w:rsidRPr="0047312A" w:rsidRDefault="00754DEF" w:rsidP="0047312A">
      <w:pPr>
        <w:pStyle w:val="Normlnweb"/>
        <w:spacing w:before="0" w:beforeAutospacing="0" w:after="0" w:afterAutospacing="0"/>
        <w:jc w:val="both"/>
      </w:pPr>
    </w:p>
    <w:p w:rsidR="00754DEF" w:rsidRPr="0047312A" w:rsidRDefault="00754DEF" w:rsidP="0047312A">
      <w:pPr>
        <w:pStyle w:val="Normlnweb"/>
        <w:spacing w:before="0" w:beforeAutospacing="0" w:after="0" w:afterAutospacing="0"/>
        <w:jc w:val="both"/>
      </w:pPr>
    </w:p>
    <w:p w:rsidR="00754DEF" w:rsidRPr="0047312A" w:rsidRDefault="00754DEF" w:rsidP="0047312A">
      <w:pPr>
        <w:pStyle w:val="Normlnweb"/>
        <w:spacing w:before="0" w:beforeAutospacing="0" w:after="0" w:afterAutospacing="0"/>
        <w:jc w:val="both"/>
      </w:pPr>
    </w:p>
    <w:p w:rsidR="00910ECE" w:rsidRPr="0047312A" w:rsidRDefault="00910ECE" w:rsidP="0047312A">
      <w:pPr>
        <w:pStyle w:val="Normlnweb"/>
        <w:spacing w:before="0" w:beforeAutospacing="0" w:after="0" w:afterAutospacing="0"/>
        <w:jc w:val="both"/>
      </w:pPr>
    </w:p>
    <w:p w:rsidR="00910ECE" w:rsidRPr="0047312A" w:rsidRDefault="00910ECE" w:rsidP="0047312A">
      <w:pPr>
        <w:pStyle w:val="Normlnweb"/>
        <w:spacing w:before="0" w:beforeAutospacing="0" w:after="0" w:afterAutospacing="0"/>
        <w:jc w:val="both"/>
      </w:pPr>
    </w:p>
    <w:p w:rsidR="0047312A" w:rsidRPr="0047312A" w:rsidRDefault="0047312A" w:rsidP="0047312A">
      <w:pPr>
        <w:pStyle w:val="Normlnweb"/>
        <w:spacing w:before="0" w:beforeAutospacing="0" w:after="0" w:afterAutospacing="0"/>
        <w:jc w:val="both"/>
      </w:pPr>
    </w:p>
    <w:p w:rsidR="00910ECE" w:rsidRPr="0047312A" w:rsidRDefault="00910ECE" w:rsidP="0047312A">
      <w:pPr>
        <w:pStyle w:val="Normlnweb"/>
        <w:spacing w:before="0" w:beforeAutospacing="0" w:after="0" w:afterAutospacing="0"/>
        <w:jc w:val="both"/>
      </w:pPr>
    </w:p>
    <w:p w:rsidR="00910ECE" w:rsidRDefault="00910EC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</w:pPr>
    </w:p>
    <w:p w:rsidR="0071498D" w:rsidRPr="00231453" w:rsidRDefault="0071498D" w:rsidP="0047312A">
      <w:pPr>
        <w:pStyle w:val="Normlnweb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</w:rPr>
      </w:pPr>
      <w:bookmarkStart w:id="0" w:name="02"/>
      <w:bookmarkEnd w:id="0"/>
      <w:r w:rsidRPr="00231453">
        <w:rPr>
          <w:b/>
          <w:bCs/>
          <w:color w:val="0070C0"/>
          <w:sz w:val="28"/>
          <w:szCs w:val="28"/>
        </w:rPr>
        <w:lastRenderedPageBreak/>
        <w:t>Teoretická témata</w:t>
      </w:r>
    </w:p>
    <w:p w:rsidR="0047312A" w:rsidRPr="00231453" w:rsidRDefault="0047312A" w:rsidP="0047312A">
      <w:pPr>
        <w:pStyle w:val="Normlnweb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  <w:lang w:val="sk-SK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Vývoj pomoci a sociální práce ve světě a v ČR </w:t>
      </w:r>
    </w:p>
    <w:p w:rsidR="0071498D" w:rsidRPr="00231453" w:rsidRDefault="0071498D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  <w:r w:rsidRPr="00231453">
        <w:rPr>
          <w:color w:val="0070C0"/>
        </w:rPr>
        <w:t>pomoc v lidské společnosti; pomáhající profese; vznik a vývoj sociální práce v Evropě a USA; vznik a vývoj sociální práce na území dnešní ČR; osobnosti sociální práce;</w:t>
      </w:r>
    </w:p>
    <w:p w:rsidR="0047312A" w:rsidRDefault="0047312A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69FE" w:rsidRPr="00231453" w:rsidRDefault="007169FE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Soudobá sociální práce a její hodnoty a dilemata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sociální práce v současnosti; definovaní sociální práce; sociální fungování; hodnoty soudobé sociální práce; definovaní dilemat v sociální práci; samotná dilemata soudobé sociální práce dle různých autorů/autorek;</w:t>
      </w:r>
    </w:p>
    <w:p w:rsidR="0047312A" w:rsidRDefault="0047312A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>Teorie sociální práce</w:t>
      </w:r>
    </w:p>
    <w:p w:rsidR="0071498D" w:rsidRPr="00231453" w:rsidRDefault="0071498D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  <w:r w:rsidRPr="00231453">
        <w:rPr>
          <w:color w:val="0070C0"/>
        </w:rPr>
        <w:t xml:space="preserve">sociální práce a její postavení v systému společenských věd; charakter teorií sociální práce; typologie a modely teorií sociální práce; paradigmata sociální práce; soudobé teorie sociální práce a významní představitelé teorie sociální práce; </w:t>
      </w:r>
    </w:p>
    <w:p w:rsidR="0047312A" w:rsidRDefault="0047312A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69FE" w:rsidRPr="00231453" w:rsidRDefault="007169FE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Metody sociálních výzkumů v sociální práci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kvalitativní a kvantitativní paradigma – rozdíly, výhody a nevýhody; základní techniky sběru dat a jejich použití; rizika zkreslení při výzkumu; příklady využití výzkumu v SP</w:t>
      </w:r>
    </w:p>
    <w:p w:rsidR="0071498D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Filosofické teorie a přístupy v sociální práce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filozofická východiska a pojmy relevantní pro sociální práce (smysl života, svoboda, spravedlnost; falešná víra, dobrovolnost, solidarita ap.); relevantní etické teorie – řecká a helenistická filosofie; deontologie, pragmatismus; utilitarismus, etika odpovědnosti; soudobá etika; profesní etika apod.)</w:t>
      </w:r>
    </w:p>
    <w:p w:rsidR="0047312A" w:rsidRDefault="0047312A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Sociologické teorie a přístupy v sociální práci </w:t>
      </w:r>
    </w:p>
    <w:p w:rsidR="0071498D" w:rsidRPr="00231453" w:rsidRDefault="0071498D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  <w:r w:rsidRPr="00231453">
        <w:rPr>
          <w:color w:val="0070C0"/>
        </w:rPr>
        <w:t>vztah sociologie a sociální práce; paradigma jako rámec pro výkon sociální práce; představitelé sociologie se vztahem k sociální práci</w:t>
      </w:r>
    </w:p>
    <w:p w:rsidR="0047312A" w:rsidRDefault="0047312A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69FE" w:rsidRPr="00231453" w:rsidRDefault="007169FE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Psychologické teorie a přístupy v sociální práci </w:t>
      </w:r>
    </w:p>
    <w:p w:rsidR="0071498D" w:rsidRPr="00231453" w:rsidRDefault="0071498D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  <w:r w:rsidRPr="00231453">
        <w:rPr>
          <w:color w:val="0070C0"/>
        </w:rPr>
        <w:t xml:space="preserve">pojmy z psychologie relevantní pro sociální práci (schopnosti; motivace, emoce; charakter apod.); teorie osobnosti a osobnost; sociální psychologie; motivační teorie; významné teorie pro sociální práci </w:t>
      </w:r>
    </w:p>
    <w:p w:rsidR="0047312A" w:rsidRDefault="0047312A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69FE" w:rsidRPr="00231453" w:rsidRDefault="007169FE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>Teorie komunikace a komunikace v sociální práci</w:t>
      </w:r>
    </w:p>
    <w:p w:rsidR="0071498D" w:rsidRPr="00231453" w:rsidRDefault="0071498D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  <w:r w:rsidRPr="00231453">
        <w:rPr>
          <w:color w:val="0070C0"/>
        </w:rPr>
        <w:t>komunikační teorie; komunikační schéma; verbální a neverbální komunikace; základní komunikační premisy; poruchy v komunikaci; komunikace se specifickými typy klientů;</w:t>
      </w:r>
    </w:p>
    <w:p w:rsidR="0047312A" w:rsidRDefault="0047312A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69FE" w:rsidRPr="00231453" w:rsidRDefault="007169FE" w:rsidP="0047312A">
      <w:pPr>
        <w:pStyle w:val="Normlnweb"/>
        <w:spacing w:before="0" w:beforeAutospacing="0" w:after="0" w:afterAutospacing="0"/>
        <w:jc w:val="both"/>
        <w:rPr>
          <w:color w:val="0070C0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Teorie sociální deviace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základní pojmy (pozitivní, negativní deviace, norma, sankce; sociální kontrola ...); normativní a relativistické přístupy k sociálním deviacím – vymezení, představitelé, paradigmata;</w:t>
      </w: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lastRenderedPageBreak/>
        <w:t>Minority (menšiny v společnosti)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definice a znaky minority, modely soužití, tolerance ve společnosti, funkce stereotypů, etnicita a rasa, nacionalismus, neetnické menšiny</w:t>
      </w:r>
    </w:p>
    <w:p w:rsidR="0047312A" w:rsidRDefault="0047312A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>Prostor v sociální práci (formy sociální práce)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kategorizace sociální práce skrze prostoru – ambulantní sociální práce; terénní sociální práce; rezidenční sociální práce (lůžková oddělení); role (podřízenost a nadřízenost) sociálního pracovníka v jednotlivých zařízení</w:t>
      </w:r>
      <w:r w:rsidR="00957ABC">
        <w:rPr>
          <w:rFonts w:ascii="Times New Roman" w:hAnsi="Times New Roman" w:cs="Times New Roman"/>
          <w:color w:val="0070C0"/>
          <w:sz w:val="24"/>
          <w:szCs w:val="24"/>
        </w:rPr>
        <w:t>ch</w:t>
      </w:r>
      <w:r w:rsidRPr="00231453">
        <w:rPr>
          <w:rFonts w:ascii="Times New Roman" w:hAnsi="Times New Roman" w:cs="Times New Roman"/>
          <w:color w:val="0070C0"/>
          <w:sz w:val="24"/>
          <w:szCs w:val="24"/>
        </w:rPr>
        <w:t>; stigmatizace a prostor – E. Goffman; vliv vnějšího prostředí na skupinu či jednotlivce v kontextu sociální práce</w:t>
      </w:r>
    </w:p>
    <w:p w:rsidR="0071498D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Bezmezer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Individuální práce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 xml:space="preserve">případová práce a práce s jednotlivcem – teoretické východiska obou přístupů; posouzení životní situace klienta vs. sociální diagnostika (subjektivizmus vs. objektivizmus v práci s klientem; první kontakt s klientem; etapy individuální sociální práce; charakteristika etap sociální diagnostiky; vztah v individuální práci; význam sociální terapie, dilema kontroly a pomoci v sociální práci; </w:t>
      </w:r>
    </w:p>
    <w:p w:rsidR="0047312A" w:rsidRDefault="0047312A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Sociální práce se skupinou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 xml:space="preserve">definice skupiny a jejich členění; vývoj skupiny, vedení skupiny; dynamika skupiny a její prvky; problematika vedení skupin; problematika vývoje skupiny. </w:t>
      </w:r>
      <w:r w:rsidR="00957ABC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231453">
        <w:rPr>
          <w:rFonts w:ascii="Times New Roman" w:hAnsi="Times New Roman" w:cs="Times New Roman"/>
          <w:color w:val="0070C0"/>
          <w:sz w:val="24"/>
          <w:szCs w:val="24"/>
        </w:rPr>
        <w:t xml:space="preserve">kupiny v sociální práci; role vedoucího (terapeuta) a jeho základní úkoly; </w:t>
      </w:r>
    </w:p>
    <w:p w:rsidR="0047312A" w:rsidRDefault="0047312A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Komunitní práce </w:t>
      </w:r>
    </w:p>
    <w:p w:rsidR="0071498D" w:rsidRPr="00231453" w:rsidRDefault="0071498D" w:rsidP="0047312A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231453">
        <w:rPr>
          <w:rFonts w:ascii="Times New Roman" w:eastAsia="Calibri" w:hAnsi="Times New Roman" w:cs="Times New Roman"/>
          <w:color w:val="0070C0"/>
          <w:sz w:val="24"/>
          <w:szCs w:val="24"/>
        </w:rPr>
        <w:t>význam sociální změn, sociální potřeba; teoretické přístupy využívané v komunitní práci (ekologický přístup, antiopresivní přístupy, zplnomocnění, participace,…); typologie modelů komunitní sociální práce, vývoj komunitní sociální práce</w:t>
      </w:r>
    </w:p>
    <w:p w:rsidR="0047312A" w:rsidRDefault="0047312A" w:rsidP="0047312A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>Řízení v sociální práci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získávání a výběr pracovníků; hodnocení pracovního výkonu; vzdělávání, služby pro zaměstnance; dovednosti manažera;</w:t>
      </w:r>
    </w:p>
    <w:p w:rsidR="0071498D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eastAsia="Calibri"/>
          <w:color w:val="0070C0"/>
        </w:rPr>
      </w:pPr>
      <w:r w:rsidRPr="00231453">
        <w:rPr>
          <w:color w:val="0070C0"/>
          <w:u w:val="single"/>
        </w:rPr>
        <w:t xml:space="preserve">Financování v sociální práci </w:t>
      </w:r>
    </w:p>
    <w:p w:rsidR="0071498D" w:rsidRPr="00231453" w:rsidRDefault="0071498D" w:rsidP="0047312A">
      <w:pPr>
        <w:pStyle w:val="Normlnweb"/>
        <w:spacing w:before="0" w:beforeAutospacing="0" w:after="0" w:afterAutospacing="0"/>
        <w:jc w:val="both"/>
        <w:rPr>
          <w:rFonts w:eastAsia="Calibri"/>
          <w:color w:val="0070C0"/>
        </w:rPr>
      </w:pPr>
      <w:bookmarkStart w:id="1" w:name="_GoBack"/>
      <w:bookmarkEnd w:id="1"/>
      <w:r w:rsidRPr="00231453">
        <w:rPr>
          <w:rFonts w:eastAsia="Calibri"/>
          <w:color w:val="0070C0"/>
        </w:rPr>
        <w:t>projekt – obsah, základní donoři; přínos projektů, nároky na organizaci, fundraising, medializace projektu, evaluace; sponzoring; neziskové a příspěvkové organizace; Evropský sociální fond, vícezdrojové financování</w:t>
      </w:r>
    </w:p>
    <w:p w:rsidR="0047312A" w:rsidRDefault="0047312A" w:rsidP="0047312A">
      <w:pPr>
        <w:pStyle w:val="Normlnweb"/>
        <w:spacing w:before="0" w:beforeAutospacing="0" w:after="0" w:afterAutospacing="0"/>
        <w:jc w:val="both"/>
        <w:rPr>
          <w:rFonts w:eastAsia="Calibri"/>
          <w:color w:val="0070C0"/>
        </w:rPr>
      </w:pPr>
    </w:p>
    <w:p w:rsidR="007169FE" w:rsidRPr="00231453" w:rsidRDefault="007169FE" w:rsidP="0047312A">
      <w:pPr>
        <w:pStyle w:val="Normlnweb"/>
        <w:spacing w:before="0" w:beforeAutospacing="0" w:after="0" w:afterAutospacing="0"/>
        <w:jc w:val="both"/>
        <w:rPr>
          <w:rFonts w:eastAsia="Calibri"/>
          <w:color w:val="0070C0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Sociální služby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Sociální služby z filosofického hlediska; sociální služby z legislativního hlediska; význam managementu péče, monitoring potřeb, individuální plány péče, komunitní plánování, typologie služeb; standardy kvality sociálních služeb;</w:t>
      </w:r>
    </w:p>
    <w:p w:rsidR="0047312A" w:rsidRDefault="0047312A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lastRenderedPageBreak/>
        <w:t xml:space="preserve">Sociální poradenství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sociální poradenství jako součást sociálních služeb; průběh poradenského procesu; poradenský rozhovor; druhy poradenství a jejich charakteristiky; interpersonální percepce;</w:t>
      </w:r>
    </w:p>
    <w:p w:rsidR="0047312A" w:rsidRDefault="0047312A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69FE" w:rsidRPr="00231453" w:rsidRDefault="007169FE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498D" w:rsidRPr="00231453" w:rsidRDefault="0071498D" w:rsidP="0047312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70C0"/>
          <w:u w:val="single"/>
        </w:rPr>
      </w:pPr>
      <w:r w:rsidRPr="00231453">
        <w:rPr>
          <w:color w:val="0070C0"/>
          <w:u w:val="single"/>
        </w:rPr>
        <w:t xml:space="preserve">Krizová intervence </w:t>
      </w:r>
    </w:p>
    <w:p w:rsidR="0071498D" w:rsidRPr="00231453" w:rsidRDefault="0071498D" w:rsidP="0047312A">
      <w:pPr>
        <w:pStyle w:val="Bezmezer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31453">
        <w:rPr>
          <w:rFonts w:ascii="Times New Roman" w:hAnsi="Times New Roman" w:cs="Times New Roman"/>
          <w:color w:val="0070C0"/>
          <w:sz w:val="24"/>
          <w:szCs w:val="24"/>
        </w:rPr>
        <w:t>pojem a příčiny krize, typy krizí; teorie krizových intervencí; zásady krizové intervence; chování člověka v krizi;</w:t>
      </w:r>
    </w:p>
    <w:p w:rsidR="0071498D" w:rsidRPr="0047312A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2C55C0" w:rsidRPr="0047312A" w:rsidRDefault="002C55C0" w:rsidP="0047312A">
      <w:pPr>
        <w:pStyle w:val="Normlnweb"/>
        <w:spacing w:before="0" w:beforeAutospacing="0" w:after="0" w:afterAutospacing="0"/>
        <w:jc w:val="both"/>
        <w:rPr>
          <w:bCs/>
        </w:rPr>
      </w:pPr>
      <w:bookmarkStart w:id="2" w:name="03"/>
      <w:bookmarkEnd w:id="2"/>
    </w:p>
    <w:p w:rsidR="0071498D" w:rsidRPr="0047312A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498D" w:rsidRPr="0047312A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498D" w:rsidRPr="0047312A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498D" w:rsidRPr="0047312A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498D" w:rsidRPr="0047312A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498D" w:rsidRPr="0047312A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498D" w:rsidRDefault="0071498D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7169FE" w:rsidRPr="0047312A" w:rsidRDefault="007169FE" w:rsidP="0047312A">
      <w:pPr>
        <w:pStyle w:val="Normlnweb"/>
        <w:spacing w:before="0" w:beforeAutospacing="0" w:after="0" w:afterAutospacing="0"/>
        <w:jc w:val="both"/>
        <w:rPr>
          <w:bCs/>
        </w:rPr>
      </w:pPr>
    </w:p>
    <w:p w:rsidR="002C55C0" w:rsidRPr="00231453" w:rsidRDefault="002C55C0" w:rsidP="0047312A">
      <w:pPr>
        <w:pStyle w:val="Normlnweb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231453">
        <w:rPr>
          <w:b/>
          <w:bCs/>
          <w:color w:val="FF0000"/>
          <w:sz w:val="28"/>
          <w:szCs w:val="28"/>
        </w:rPr>
        <w:lastRenderedPageBreak/>
        <w:t>Sociální politika</w:t>
      </w:r>
    </w:p>
    <w:p w:rsidR="00910ECE" w:rsidRDefault="00910ECE" w:rsidP="0047312A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7169FE" w:rsidRPr="00231453" w:rsidRDefault="007169FE" w:rsidP="0047312A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. Sociální politika jako součást politiky - definice sociální politiky, základní ideologické přístupy, cíle sociální politiky, vztah sociální politiky a ostatních věd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2. Stát a ostatní subjekty sociální politiky - úloha státu v sociální politice a jeho nástroje k jejímu naplnění, oblasti působení ostatních subjektů, význam neziskového sektoru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3. Historie sociální politiky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 xml:space="preserve">4. Sociální situace a sociální rizika - dělení sociálních situací, oblasti sociálních rizik a jejich </w:t>
      </w: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řešení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 xml:space="preserve">5. Principy sociální politiky - sociální spravedlnost - její vymezení, solidarita - formy solidarity, subsidiarita - forma aktivizace 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6. Funkce sociální politiky - formy ochrany v případě negativních sociálních situací, přerozdělování v sociální politice - formy přerozdělování, rozsah redistribuce, nerovnost nebo homogenita - druhy nerovností, sociální nerovnosti v ČR, sociální politika a motivace individua.</w:t>
      </w: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7. Dopady celospolečenských procesů na sociální politiku - demografický vývoj a sociální politika, ekonomické aspekty sociální politiky, vliv kultury na sociální politiku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8. Sociální stát - lidská práva a podmínky života, koncept sociálních práv, vývoj sociálního státu, funkce sociálního státu, znaky sociálního státu, typy sociálního státu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 xml:space="preserve">9. Krize sociálního státu - důvody a projevy krize sociálního státu, kam spěje sociální stát v Evropě. 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 xml:space="preserve">10. Sociální </w:t>
      </w:r>
      <w:r w:rsidR="00957ABC">
        <w:rPr>
          <w:rFonts w:ascii="Times New Roman" w:hAnsi="Times New Roman" w:cs="Times New Roman"/>
          <w:color w:val="FF0000"/>
          <w:sz w:val="24"/>
          <w:szCs w:val="24"/>
        </w:rPr>
        <w:t xml:space="preserve">exkluze a </w:t>
      </w:r>
      <w:r w:rsidR="00957ABC" w:rsidRPr="00231453">
        <w:rPr>
          <w:rFonts w:ascii="Times New Roman" w:hAnsi="Times New Roman" w:cs="Times New Roman"/>
          <w:color w:val="FF0000"/>
          <w:sz w:val="24"/>
          <w:szCs w:val="24"/>
        </w:rPr>
        <w:t>inkluze</w:t>
      </w:r>
      <w:r w:rsidRPr="00231453">
        <w:rPr>
          <w:rFonts w:ascii="Times New Roman" w:hAnsi="Times New Roman" w:cs="Times New Roman"/>
          <w:color w:val="FF0000"/>
          <w:sz w:val="24"/>
          <w:szCs w:val="24"/>
        </w:rPr>
        <w:t xml:space="preserve"> - exkluze jako sociální situace, důvody exkluze, teoretická pojetí inkluze, politika inkluze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1. Problém migrace, lidská práva a migrační a integrační politika, koncepce integrační politiky u nás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2. Systém sociálního zabezpečení - cíle sociálního zabezpečení, formy a jednotlivé jeho pilíře.</w:t>
      </w: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lastRenderedPageBreak/>
        <w:t>13. Chudoba a její řešení - chudoba ve světě a u nás, měření chudoby, druhy chudoby, řešení chudoby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4. Stáří jako sociální situace - stárnutí populace, stáří jako sociální situace, dopady stáří na podmínky života, systém podpory ve stáří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5. Nemoc jako sociální situace - systém hmotného zajištění v nemoci, zdravotní politika jako systém ovlivňující zdravotní stav obyvatel, systémy pomoci dlouhodobě nemocným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6. Nezaměstnanost jako sociální situace - fungování trhu práce, příčiny nezaměstnanosti, druhy nezaměstnanosti, nezaměstnaný jako objekt sociální politiky, dopady nezaměstnanosti, politika státu na trhu práce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7. Rodina a rodinná politika - funkce rodiny a současná krize rodiny, podpora rodin, současné směřování rodinné politiky, náhradní rodinná péče, ústavní péče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>18. Vzdělání jako forma zajištění sociálních jistot - cíle vzdělávací politiky, principy a funkce vzdělávací politiky a jejich naplnění, školství v ČR a ve světě.</w:t>
      </w:r>
    </w:p>
    <w:p w:rsidR="0047312A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69FE" w:rsidRPr="00231453" w:rsidRDefault="007169FE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312A" w:rsidRPr="00231453" w:rsidRDefault="0047312A" w:rsidP="004731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1453">
        <w:rPr>
          <w:rFonts w:ascii="Times New Roman" w:hAnsi="Times New Roman" w:cs="Times New Roman"/>
          <w:color w:val="FF0000"/>
          <w:sz w:val="24"/>
          <w:szCs w:val="24"/>
        </w:rPr>
        <w:t xml:space="preserve">19. Bytová politika - problematika bezdomovectví a její řešení, trh s byty a bytový fond, nájemní bydlení a jeho regulace, podpora zajištění bydlení. 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12A" w:rsidRPr="0047312A" w:rsidRDefault="0047312A" w:rsidP="0047312A">
      <w:pPr>
        <w:pStyle w:val="Normlnweb"/>
        <w:spacing w:before="0" w:beforeAutospacing="0" w:after="0" w:afterAutospacing="0"/>
        <w:jc w:val="both"/>
      </w:pPr>
    </w:p>
    <w:sectPr w:rsidR="0047312A" w:rsidRPr="0047312A" w:rsidSect="00944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23" w:rsidRDefault="00373123" w:rsidP="00666247">
      <w:pPr>
        <w:spacing w:after="0" w:line="240" w:lineRule="auto"/>
      </w:pPr>
      <w:r>
        <w:separator/>
      </w:r>
    </w:p>
  </w:endnote>
  <w:endnote w:type="continuationSeparator" w:id="0">
    <w:p w:rsidR="00373123" w:rsidRDefault="00373123" w:rsidP="0066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23" w:rsidRDefault="00373123" w:rsidP="00666247">
      <w:pPr>
        <w:spacing w:after="0" w:line="240" w:lineRule="auto"/>
      </w:pPr>
      <w:r>
        <w:separator/>
      </w:r>
    </w:p>
  </w:footnote>
  <w:footnote w:type="continuationSeparator" w:id="0">
    <w:p w:rsidR="00373123" w:rsidRDefault="00373123" w:rsidP="0066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D9E"/>
    <w:multiLevelType w:val="multilevel"/>
    <w:tmpl w:val="0088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B2C5F56"/>
    <w:multiLevelType w:val="multilevel"/>
    <w:tmpl w:val="73FA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D4073"/>
    <w:multiLevelType w:val="multilevel"/>
    <w:tmpl w:val="8F261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46429"/>
    <w:multiLevelType w:val="hybridMultilevel"/>
    <w:tmpl w:val="89C4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55C0"/>
    <w:rsid w:val="0000252B"/>
    <w:rsid w:val="00044069"/>
    <w:rsid w:val="00056160"/>
    <w:rsid w:val="000905C1"/>
    <w:rsid w:val="000A45FF"/>
    <w:rsid w:val="001465D1"/>
    <w:rsid w:val="00182F1B"/>
    <w:rsid w:val="001C58F2"/>
    <w:rsid w:val="00231453"/>
    <w:rsid w:val="002C55C0"/>
    <w:rsid w:val="0036032D"/>
    <w:rsid w:val="00373123"/>
    <w:rsid w:val="003C6E45"/>
    <w:rsid w:val="003D4272"/>
    <w:rsid w:val="00471A15"/>
    <w:rsid w:val="0047312A"/>
    <w:rsid w:val="004C7635"/>
    <w:rsid w:val="00547A50"/>
    <w:rsid w:val="00564BBF"/>
    <w:rsid w:val="005B0044"/>
    <w:rsid w:val="005E75CC"/>
    <w:rsid w:val="00622BDD"/>
    <w:rsid w:val="00650CEB"/>
    <w:rsid w:val="00666247"/>
    <w:rsid w:val="006C7890"/>
    <w:rsid w:val="0071498D"/>
    <w:rsid w:val="007169FE"/>
    <w:rsid w:val="00754DEF"/>
    <w:rsid w:val="00792A90"/>
    <w:rsid w:val="007F20EE"/>
    <w:rsid w:val="00884842"/>
    <w:rsid w:val="008D33A9"/>
    <w:rsid w:val="008E3687"/>
    <w:rsid w:val="00910ECE"/>
    <w:rsid w:val="0094442C"/>
    <w:rsid w:val="00957ABC"/>
    <w:rsid w:val="009D497D"/>
    <w:rsid w:val="009E630C"/>
    <w:rsid w:val="009F2F5D"/>
    <w:rsid w:val="009F6F85"/>
    <w:rsid w:val="00A00645"/>
    <w:rsid w:val="00A41716"/>
    <w:rsid w:val="00AE1CA1"/>
    <w:rsid w:val="00AE766B"/>
    <w:rsid w:val="00C12932"/>
    <w:rsid w:val="00C212A2"/>
    <w:rsid w:val="00C57509"/>
    <w:rsid w:val="00C72E23"/>
    <w:rsid w:val="00CB4413"/>
    <w:rsid w:val="00CE4FAA"/>
    <w:rsid w:val="00CF333C"/>
    <w:rsid w:val="00DD1FC1"/>
    <w:rsid w:val="00E42496"/>
    <w:rsid w:val="00ED187C"/>
    <w:rsid w:val="00FB3306"/>
    <w:rsid w:val="00FD595A"/>
    <w:rsid w:val="00FE7883"/>
    <w:rsid w:val="00FF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8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C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2C55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C55C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1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2A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62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624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66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C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2C55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C55C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1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1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B507-A0BB-4A95-AFA5-B895FDC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8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E UJEP v Usti nad Labem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 UJEP</dc:creator>
  <cp:lastModifiedBy>VasickovaH</cp:lastModifiedBy>
  <cp:revision>8</cp:revision>
  <cp:lastPrinted>2019-08-22T09:14:00Z</cp:lastPrinted>
  <dcterms:created xsi:type="dcterms:W3CDTF">2017-02-13T08:26:00Z</dcterms:created>
  <dcterms:modified xsi:type="dcterms:W3CDTF">2019-08-22T09:37:00Z</dcterms:modified>
</cp:coreProperties>
</file>